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17" w:rsidRPr="002B6DB9" w:rsidRDefault="000D2215" w:rsidP="008232F9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EF6E2" wp14:editId="2EE22766">
                <wp:simplePos x="0" y="0"/>
                <wp:positionH relativeFrom="column">
                  <wp:posOffset>4464050</wp:posOffset>
                </wp:positionH>
                <wp:positionV relativeFrom="paragraph">
                  <wp:posOffset>-280670</wp:posOffset>
                </wp:positionV>
                <wp:extent cx="409575" cy="238125"/>
                <wp:effectExtent l="0" t="0" r="952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A0996" id="Прямоугольник 1" o:spid="_x0000_s1026" style="position:absolute;margin-left:351.5pt;margin-top:-22.1pt;width:32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" fillcolor="white [3212]" stroked="f" strokeweight="2pt">
                <v:path arrowok="t"/>
              </v:rect>
            </w:pict>
          </mc:Fallback>
        </mc:AlternateContent>
      </w:r>
      <w:r w:rsidR="00FD4B17" w:rsidRPr="002B6DB9">
        <w:rPr>
          <w:rFonts w:ascii="Times New Roman" w:hAnsi="Times New Roman" w:cs="Times New Roman"/>
          <w:sz w:val="20"/>
        </w:rPr>
        <w:t xml:space="preserve">Приложение </w:t>
      </w:r>
    </w:p>
    <w:p w:rsidR="00FD4B17" w:rsidRPr="006306FC" w:rsidRDefault="00FD4B17" w:rsidP="008232F9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</w:rPr>
      </w:pPr>
      <w:r w:rsidRPr="006306FC">
        <w:rPr>
          <w:rFonts w:ascii="Times New Roman" w:hAnsi="Times New Roman" w:cs="Times New Roman"/>
          <w:sz w:val="20"/>
        </w:rPr>
        <w:t>к письму Минстроя России</w:t>
      </w:r>
    </w:p>
    <w:p w:rsidR="00D5400C" w:rsidRPr="006306FC" w:rsidRDefault="00FD4B17" w:rsidP="008232F9">
      <w:pPr>
        <w:spacing w:after="0" w:line="240" w:lineRule="auto"/>
        <w:ind w:left="11482"/>
        <w:jc w:val="center"/>
        <w:rPr>
          <w:rFonts w:ascii="Times New Roman" w:hAnsi="Times New Roman" w:cs="Times New Roman"/>
          <w:sz w:val="20"/>
        </w:rPr>
      </w:pPr>
      <w:r w:rsidRPr="006306FC">
        <w:rPr>
          <w:rFonts w:ascii="Times New Roman" w:hAnsi="Times New Roman" w:cs="Times New Roman"/>
          <w:sz w:val="20"/>
        </w:rPr>
        <w:t>от _____________№______________</w:t>
      </w:r>
    </w:p>
    <w:p w:rsidR="00FD4B17" w:rsidRPr="00FD4B17" w:rsidRDefault="004A1590" w:rsidP="00FD4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ные </w:t>
      </w:r>
      <w:r w:rsidR="00FD4B17" w:rsidRPr="00FD4B17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4B17" w:rsidRPr="00FD4B17">
        <w:rPr>
          <w:rFonts w:ascii="Times New Roman" w:hAnsi="Times New Roman" w:cs="Times New Roman"/>
          <w:sz w:val="28"/>
          <w:szCs w:val="28"/>
        </w:rPr>
        <w:t xml:space="preserve"> изменения сметной стоимости</w:t>
      </w:r>
    </w:p>
    <w:p w:rsidR="00FD4B17" w:rsidRPr="00FD4B17" w:rsidRDefault="00FD4B17" w:rsidP="00FD4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B17">
        <w:rPr>
          <w:rFonts w:ascii="Times New Roman" w:hAnsi="Times New Roman" w:cs="Times New Roman"/>
          <w:sz w:val="28"/>
          <w:szCs w:val="28"/>
        </w:rPr>
        <w:t>строительно-монтажных и пусконаладочных работ по объектам строительства,</w:t>
      </w:r>
    </w:p>
    <w:p w:rsidR="00FD4B17" w:rsidRPr="00E30DB6" w:rsidRDefault="00FD4B17" w:rsidP="00FD4B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4B17">
        <w:rPr>
          <w:rFonts w:ascii="Times New Roman" w:hAnsi="Times New Roman" w:cs="Times New Roman"/>
          <w:sz w:val="28"/>
          <w:szCs w:val="28"/>
        </w:rPr>
        <w:t xml:space="preserve">определяемых с применением федеральных и территориальных единичных расценок, на </w:t>
      </w:r>
      <w:r w:rsidR="00E563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D4B17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35D1F">
        <w:rPr>
          <w:rFonts w:ascii="Times New Roman" w:hAnsi="Times New Roman" w:cs="Times New Roman"/>
          <w:sz w:val="28"/>
          <w:szCs w:val="28"/>
        </w:rPr>
        <w:t>8</w:t>
      </w:r>
      <w:r w:rsidRPr="00FD4B1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E6D9E">
        <w:rPr>
          <w:rFonts w:ascii="Times New Roman" w:hAnsi="Times New Roman" w:cs="Times New Roman"/>
          <w:sz w:val="28"/>
          <w:szCs w:val="28"/>
          <w:vertAlign w:val="superscript"/>
        </w:rPr>
        <w:t>1,2,3</w:t>
      </w:r>
      <w:r w:rsidRPr="00FD4B17">
        <w:rPr>
          <w:rFonts w:ascii="Times New Roman" w:hAnsi="Times New Roman" w:cs="Times New Roman"/>
          <w:sz w:val="28"/>
          <w:szCs w:val="28"/>
        </w:rPr>
        <w:t>.</w:t>
      </w:r>
    </w:p>
    <w:p w:rsidR="00FD4B17" w:rsidRPr="002070C5" w:rsidRDefault="00FD4B17" w:rsidP="00FD4B1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2070C5" w:rsidRPr="00CD7B7C" w:rsidRDefault="00976D3C" w:rsidP="002070C5">
      <w:pPr>
        <w:spacing w:after="0" w:line="240" w:lineRule="auto"/>
        <w:jc w:val="center"/>
        <w:rPr>
          <w:rFonts w:ascii="Cambria" w:eastAsia="Times New Roman" w:hAnsi="Cambria" w:cs="Times New Roman"/>
          <w:kern w:val="32"/>
          <w:sz w:val="32"/>
          <w:szCs w:val="32"/>
        </w:rPr>
      </w:pPr>
      <w:r>
        <w:rPr>
          <w:rFonts w:ascii="Cambria" w:eastAsia="Times New Roman" w:hAnsi="Cambria" w:cs="Times New Roman"/>
          <w:kern w:val="32"/>
          <w:sz w:val="32"/>
          <w:szCs w:val="32"/>
        </w:rPr>
        <w:t>Центральный</w:t>
      </w:r>
      <w:r w:rsidR="002070C5" w:rsidRPr="002070C5">
        <w:rPr>
          <w:rFonts w:ascii="Cambria" w:eastAsia="Times New Roman" w:hAnsi="Cambria" w:cs="Times New Roman"/>
          <w:kern w:val="32"/>
          <w:sz w:val="32"/>
          <w:szCs w:val="32"/>
        </w:rPr>
        <w:t xml:space="preserve"> федеральный округ </w:t>
      </w:r>
    </w:p>
    <w:p w:rsidR="00FD4B17" w:rsidRPr="006306FC" w:rsidRDefault="00FD4B17" w:rsidP="00976D3C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6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475"/>
        <w:gridCol w:w="2240"/>
        <w:gridCol w:w="2240"/>
      </w:tblGrid>
      <w:tr w:rsidR="00976D3C" w:rsidRPr="00E9064B" w:rsidTr="00976D3C">
        <w:trPr>
          <w:trHeight w:val="75"/>
          <w:tblHeader/>
          <w:jc w:val="center"/>
        </w:trPr>
        <w:tc>
          <w:tcPr>
            <w:tcW w:w="2096" w:type="pct"/>
            <w:gridSpan w:val="2"/>
            <w:vMerge w:val="restart"/>
            <w:vAlign w:val="center"/>
          </w:tcPr>
          <w:p w:rsidR="00976D3C" w:rsidRPr="00E9064B" w:rsidRDefault="00976D3C" w:rsidP="00E9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976D3C" w:rsidRPr="00E9064B" w:rsidRDefault="00976D3C" w:rsidP="00E906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2904" w:type="pct"/>
            <w:gridSpan w:val="2"/>
            <w:vAlign w:val="center"/>
          </w:tcPr>
          <w:p w:rsidR="00976D3C" w:rsidRPr="00E9064B" w:rsidRDefault="004A1590" w:rsidP="00B50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нозные индексы </w:t>
            </w:r>
            <w:r w:rsidR="00976D3C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 ФЕР- </w:t>
            </w:r>
            <w:r w:rsidR="00976D3C">
              <w:rPr>
                <w:rFonts w:ascii="Times New Roman" w:hAnsi="Times New Roman" w:cs="Times New Roman"/>
                <w:b/>
                <w:sz w:val="24"/>
                <w:szCs w:val="28"/>
              </w:rPr>
              <w:t>2001/ТЕР</w:t>
            </w:r>
            <w:r w:rsidR="00976D3C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-2001 по объектам строительства</w:t>
            </w:r>
          </w:p>
        </w:tc>
      </w:tr>
      <w:tr w:rsidR="00976D3C" w:rsidRPr="00E9064B" w:rsidTr="00976D3C">
        <w:trPr>
          <w:cantSplit/>
          <w:trHeight w:val="1267"/>
          <w:tblHeader/>
          <w:jc w:val="center"/>
        </w:trPr>
        <w:tc>
          <w:tcPr>
            <w:tcW w:w="2096" w:type="pct"/>
            <w:gridSpan w:val="2"/>
            <w:vMerge/>
          </w:tcPr>
          <w:p w:rsidR="00976D3C" w:rsidRPr="00AC345C" w:rsidRDefault="00976D3C" w:rsidP="00452F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bottom w:val="single" w:sz="8" w:space="0" w:color="auto"/>
            </w:tcBorders>
            <w:textDirection w:val="btLr"/>
            <w:vAlign w:val="center"/>
          </w:tcPr>
          <w:p w:rsidR="00976D3C" w:rsidRPr="006E1ADB" w:rsidRDefault="00976D3C" w:rsidP="008232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Липецкая область</w:t>
            </w:r>
          </w:p>
        </w:tc>
        <w:tc>
          <w:tcPr>
            <w:tcW w:w="1452" w:type="pct"/>
            <w:tcBorders>
              <w:bottom w:val="single" w:sz="8" w:space="0" w:color="auto"/>
            </w:tcBorders>
            <w:textDirection w:val="btLr"/>
            <w:vAlign w:val="center"/>
          </w:tcPr>
          <w:p w:rsidR="00976D3C" w:rsidRPr="00132117" w:rsidRDefault="00976D3C" w:rsidP="008232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Ярославская область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 w:val="restart"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8</w:t>
            </w:r>
          </w:p>
        </w:tc>
        <w:bookmarkStart w:id="0" w:name="_GoBack"/>
        <w:bookmarkEnd w:id="0"/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9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8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0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8F3074" w:rsidRPr="00E9064B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4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3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4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959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FE0D1E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8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/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FE0D1E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/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FE0D1E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7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/>
        </w:tc>
        <w:tc>
          <w:tcPr>
            <w:tcW w:w="959" w:type="pct"/>
            <w:vMerge/>
            <w:tcBorders>
              <w:right w:val="single" w:sz="8" w:space="0" w:color="auto"/>
            </w:tcBorders>
            <w:vAlign w:val="center"/>
          </w:tcPr>
          <w:p w:rsidR="008F3074" w:rsidRPr="00FE0D1E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/>
        </w:tc>
        <w:tc>
          <w:tcPr>
            <w:tcW w:w="959" w:type="pct"/>
            <w:vMerge w:val="restart"/>
            <w:tcBorders>
              <w:right w:val="single" w:sz="8" w:space="0" w:color="auto"/>
            </w:tcBorders>
            <w:vAlign w:val="center"/>
          </w:tcPr>
          <w:p w:rsidR="008F3074" w:rsidRPr="00FE0D1E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9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1137" w:type="pct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959" w:type="pct"/>
            <w:vMerge/>
            <w:tcBorders>
              <w:right w:val="single" w:sz="8" w:space="0" w:color="auto"/>
            </w:tcBorders>
          </w:tcPr>
          <w:p w:rsidR="008F3074" w:rsidRPr="00FE0D1E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5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50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 культуры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4</w:t>
            </w:r>
          </w:p>
        </w:tc>
      </w:tr>
      <w:tr w:rsidR="008F3074" w:rsidRPr="00AE19E5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8F3074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7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7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105AD6" w:rsidRDefault="008F3074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9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8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7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3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9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2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6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</w:tcPr>
          <w:p w:rsidR="008F3074" w:rsidRPr="00105AD6" w:rsidRDefault="008F3074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1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8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20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62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7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2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3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1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21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5</w:t>
            </w:r>
          </w:p>
        </w:tc>
      </w:tr>
      <w:tr w:rsidR="008F3074" w:rsidRPr="00E9064B" w:rsidTr="008F3074">
        <w:trPr>
          <w:trHeight w:val="23"/>
          <w:jc w:val="center"/>
        </w:trPr>
        <w:tc>
          <w:tcPr>
            <w:tcW w:w="2096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074" w:rsidRPr="008F3074" w:rsidRDefault="008F3074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3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0</w:t>
            </w:r>
          </w:p>
        </w:tc>
      </w:tr>
      <w:tr w:rsidR="008F3074" w:rsidRPr="00E9064B" w:rsidTr="00976D3C">
        <w:trPr>
          <w:trHeight w:val="23"/>
          <w:jc w:val="center"/>
        </w:trPr>
        <w:tc>
          <w:tcPr>
            <w:tcW w:w="2096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F3074" w:rsidRPr="002C5031" w:rsidRDefault="008F3074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3074" w:rsidRPr="00DC2D38" w:rsidRDefault="004A1590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A159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6</w:t>
            </w:r>
          </w:p>
        </w:tc>
        <w:tc>
          <w:tcPr>
            <w:tcW w:w="145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F3074" w:rsidRPr="00DC2D38" w:rsidRDefault="008F3074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8F3074" w:rsidRPr="00E9064B" w:rsidTr="00976D3C">
        <w:trPr>
          <w:trHeight w:val="23"/>
          <w:jc w:val="center"/>
        </w:trPr>
        <w:tc>
          <w:tcPr>
            <w:tcW w:w="2096" w:type="pct"/>
            <w:gridSpan w:val="2"/>
            <w:vMerge/>
            <w:tcBorders>
              <w:right w:val="single" w:sz="8" w:space="0" w:color="auto"/>
            </w:tcBorders>
          </w:tcPr>
          <w:p w:rsidR="008F3074" w:rsidRPr="00105AD6" w:rsidRDefault="008F3074" w:rsidP="008F3074"/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074" w:rsidRPr="00DC2D38" w:rsidRDefault="008F3074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3074" w:rsidRPr="00DC2D38" w:rsidRDefault="008F3074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76D3C" w:rsidRPr="00CD7B7C" w:rsidRDefault="00976D3C" w:rsidP="00976D3C">
      <w:pPr>
        <w:pageBreakBefore/>
        <w:spacing w:after="0" w:line="240" w:lineRule="auto"/>
        <w:jc w:val="center"/>
        <w:rPr>
          <w:rFonts w:ascii="Cambria" w:eastAsia="Times New Roman" w:hAnsi="Cambria" w:cs="Times New Roman"/>
          <w:kern w:val="32"/>
          <w:sz w:val="32"/>
          <w:szCs w:val="32"/>
        </w:rPr>
      </w:pPr>
      <w:r w:rsidRPr="002070C5">
        <w:rPr>
          <w:rFonts w:ascii="Cambria" w:eastAsia="Times New Roman" w:hAnsi="Cambria" w:cs="Times New Roman"/>
          <w:kern w:val="32"/>
          <w:sz w:val="32"/>
          <w:szCs w:val="32"/>
        </w:rPr>
        <w:t xml:space="preserve">Северо-Западный федеральный округ </w:t>
      </w:r>
    </w:p>
    <w:p w:rsidR="00976D3C" w:rsidRPr="006306FC" w:rsidRDefault="00976D3C" w:rsidP="00976D3C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3892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448"/>
        <w:gridCol w:w="2777"/>
        <w:gridCol w:w="2779"/>
        <w:gridCol w:w="2777"/>
      </w:tblGrid>
      <w:tr w:rsidR="00976D3C" w:rsidRPr="00E9064B" w:rsidTr="008F3074">
        <w:trPr>
          <w:trHeight w:val="75"/>
          <w:tblHeader/>
          <w:jc w:val="center"/>
        </w:trPr>
        <w:tc>
          <w:tcPr>
            <w:tcW w:w="1390" w:type="pct"/>
            <w:gridSpan w:val="2"/>
            <w:vMerge w:val="restart"/>
            <w:vAlign w:val="center"/>
          </w:tcPr>
          <w:p w:rsidR="00976D3C" w:rsidRPr="00E9064B" w:rsidRDefault="00976D3C" w:rsidP="008F3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976D3C" w:rsidRPr="00E9064B" w:rsidRDefault="00976D3C" w:rsidP="008F30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610" w:type="pct"/>
            <w:gridSpan w:val="3"/>
            <w:vAlign w:val="center"/>
          </w:tcPr>
          <w:p w:rsidR="00976D3C" w:rsidRPr="00E9064B" w:rsidRDefault="00AA3593" w:rsidP="00AA359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976D3C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- </w:t>
            </w:r>
            <w:r w:rsidR="00976D3C">
              <w:rPr>
                <w:rFonts w:ascii="Times New Roman" w:hAnsi="Times New Roman" w:cs="Times New Roman"/>
                <w:b/>
                <w:sz w:val="24"/>
                <w:szCs w:val="28"/>
              </w:rPr>
              <w:t>2001/ТЕР</w:t>
            </w:r>
            <w:r w:rsidR="00976D3C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-2001 по объектам строительства</w:t>
            </w:r>
          </w:p>
        </w:tc>
      </w:tr>
      <w:tr w:rsidR="00976D3C" w:rsidRPr="00E9064B" w:rsidTr="008F3074">
        <w:trPr>
          <w:cantSplit/>
          <w:trHeight w:val="1523"/>
          <w:tblHeader/>
          <w:jc w:val="center"/>
        </w:trPr>
        <w:tc>
          <w:tcPr>
            <w:tcW w:w="1390" w:type="pct"/>
            <w:gridSpan w:val="2"/>
            <w:vMerge/>
          </w:tcPr>
          <w:p w:rsidR="00976D3C" w:rsidRPr="00AC345C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bottom w:val="single" w:sz="8" w:space="0" w:color="auto"/>
            </w:tcBorders>
            <w:textDirection w:val="btLr"/>
            <w:vAlign w:val="center"/>
          </w:tcPr>
          <w:p w:rsidR="00976D3C" w:rsidRPr="006E1ADB" w:rsidRDefault="00976D3C" w:rsidP="008F307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Ненецкий автономный округ</w:t>
            </w:r>
          </w:p>
        </w:tc>
        <w:tc>
          <w:tcPr>
            <w:tcW w:w="1204" w:type="pct"/>
            <w:tcBorders>
              <w:bottom w:val="single" w:sz="8" w:space="0" w:color="auto"/>
            </w:tcBorders>
            <w:textDirection w:val="btLr"/>
            <w:vAlign w:val="center"/>
          </w:tcPr>
          <w:p w:rsidR="00976D3C" w:rsidRPr="00132117" w:rsidRDefault="00976D3C" w:rsidP="008F307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117">
              <w:rPr>
                <w:rFonts w:ascii="Times New Roman" w:hAnsi="Times New Roman" w:cs="Times New Roman"/>
                <w:b/>
                <w:sz w:val="18"/>
                <w:szCs w:val="20"/>
              </w:rPr>
              <w:t>Калининградская область</w:t>
            </w:r>
          </w:p>
        </w:tc>
        <w:tc>
          <w:tcPr>
            <w:tcW w:w="1204" w:type="pct"/>
            <w:tcBorders>
              <w:bottom w:val="single" w:sz="8" w:space="0" w:color="auto"/>
            </w:tcBorders>
            <w:textDirection w:val="btLr"/>
            <w:vAlign w:val="center"/>
          </w:tcPr>
          <w:p w:rsidR="00976D3C" w:rsidRPr="00132117" w:rsidRDefault="00976D3C" w:rsidP="008F3074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Мурманская область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 w:val="restart"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7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2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6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1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3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6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76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0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86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00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4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2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7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24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1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6D3C" w:rsidRPr="00E9064B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7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41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4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0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4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9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2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8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629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1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FE0D1E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20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51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/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FE0D1E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/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FE0D1E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4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78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/>
        </w:tc>
        <w:tc>
          <w:tcPr>
            <w:tcW w:w="629" w:type="pct"/>
            <w:vMerge/>
            <w:tcBorders>
              <w:right w:val="single" w:sz="8" w:space="0" w:color="auto"/>
            </w:tcBorders>
            <w:vAlign w:val="center"/>
          </w:tcPr>
          <w:p w:rsidR="00976D3C" w:rsidRPr="00FE0D1E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2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/>
        </w:tc>
        <w:tc>
          <w:tcPr>
            <w:tcW w:w="629" w:type="pct"/>
            <w:vMerge w:val="restart"/>
            <w:tcBorders>
              <w:right w:val="single" w:sz="8" w:space="0" w:color="auto"/>
            </w:tcBorders>
            <w:vAlign w:val="center"/>
          </w:tcPr>
          <w:p w:rsidR="00976D3C" w:rsidRPr="00FE0D1E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1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6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02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761" w:type="pct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629" w:type="pct"/>
            <w:vMerge/>
            <w:tcBorders>
              <w:right w:val="single" w:sz="8" w:space="0" w:color="auto"/>
            </w:tcBorders>
          </w:tcPr>
          <w:p w:rsidR="00976D3C" w:rsidRPr="00FE0D1E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3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7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53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3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</w:tr>
      <w:tr w:rsidR="00976D3C" w:rsidRPr="00E9064B" w:rsidTr="008F3074">
        <w:trPr>
          <w:trHeight w:val="50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1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1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17</w:t>
            </w:r>
          </w:p>
        </w:tc>
      </w:tr>
      <w:tr w:rsidR="00976D3C" w:rsidRPr="00AE19E5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2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7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6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105AD6" w:rsidRDefault="00976D3C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9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7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99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7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1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3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3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7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5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40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0,60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91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6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9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1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6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1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7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6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0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7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</w:tcPr>
          <w:p w:rsidR="00976D3C" w:rsidRPr="00105AD6" w:rsidRDefault="00976D3C" w:rsidP="008F3074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2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0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8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4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1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2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6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3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8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54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4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62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6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1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6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9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5,44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6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22,1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2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3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5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0361A3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4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0361A3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8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CD7B7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3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76D3C" w:rsidRPr="002C5031" w:rsidRDefault="00976D3C" w:rsidP="008F30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120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214DD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14D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35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214DD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14D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39</w:t>
            </w:r>
          </w:p>
        </w:tc>
        <w:tc>
          <w:tcPr>
            <w:tcW w:w="120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76D3C" w:rsidRPr="00214DD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14DD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26</w:t>
            </w:r>
          </w:p>
        </w:tc>
      </w:tr>
      <w:tr w:rsidR="00976D3C" w:rsidRPr="00E9064B" w:rsidTr="008F3074">
        <w:trPr>
          <w:trHeight w:val="23"/>
          <w:jc w:val="center"/>
        </w:trPr>
        <w:tc>
          <w:tcPr>
            <w:tcW w:w="1390" w:type="pct"/>
            <w:gridSpan w:val="2"/>
            <w:vMerge/>
            <w:tcBorders>
              <w:right w:val="single" w:sz="8" w:space="0" w:color="auto"/>
            </w:tcBorders>
          </w:tcPr>
          <w:p w:rsidR="00976D3C" w:rsidRPr="00105AD6" w:rsidRDefault="00976D3C" w:rsidP="008F3074"/>
        </w:tc>
        <w:tc>
          <w:tcPr>
            <w:tcW w:w="12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214DD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214DD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D3C" w:rsidRPr="00214DDC" w:rsidRDefault="00976D3C" w:rsidP="008F30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4D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4</w:t>
            </w:r>
          </w:p>
        </w:tc>
      </w:tr>
    </w:tbl>
    <w:p w:rsidR="00451EB4" w:rsidRPr="002070C5" w:rsidRDefault="00451EB4" w:rsidP="001A35EB">
      <w:pPr>
        <w:pStyle w:val="1"/>
        <w:pageBreakBefore/>
        <w:rPr>
          <w:b w:val="0"/>
          <w:bCs w:val="0"/>
          <w:lang w:val="en-US"/>
        </w:rPr>
      </w:pPr>
      <w:r w:rsidRPr="00451EB4">
        <w:rPr>
          <w:b w:val="0"/>
          <w:bCs w:val="0"/>
        </w:rPr>
        <w:t>Южный федеральный округ</w:t>
      </w:r>
    </w:p>
    <w:p w:rsidR="00451EB4" w:rsidRPr="006306FC" w:rsidRDefault="00451EB4" w:rsidP="0038580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5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484"/>
        <w:gridCol w:w="4424"/>
      </w:tblGrid>
      <w:tr w:rsidR="00E5633E" w:rsidRPr="00E9064B" w:rsidTr="00CD7B7C">
        <w:trPr>
          <w:trHeight w:val="431"/>
          <w:tblHeader/>
          <w:jc w:val="center"/>
        </w:trPr>
        <w:tc>
          <w:tcPr>
            <w:tcW w:w="2117" w:type="pct"/>
            <w:gridSpan w:val="2"/>
            <w:vMerge w:val="restart"/>
            <w:vAlign w:val="center"/>
          </w:tcPr>
          <w:p w:rsidR="00E5633E" w:rsidRPr="00E9064B" w:rsidRDefault="00E5633E" w:rsidP="00451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E5633E" w:rsidRPr="00E9064B" w:rsidRDefault="00E5633E" w:rsidP="00451E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2883" w:type="pct"/>
            <w:vAlign w:val="center"/>
          </w:tcPr>
          <w:p w:rsidR="00E5633E" w:rsidRPr="00E9064B" w:rsidRDefault="00AA3593" w:rsidP="00B50C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нозные индексы </w:t>
            </w:r>
            <w:r w:rsidR="00E5633E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к ФЕР</w:t>
            </w:r>
            <w:r w:rsidR="00E5633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E5633E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5633E"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="00E5633E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E5633E" w:rsidRPr="00E9064B" w:rsidTr="00CD7B7C">
        <w:trPr>
          <w:cantSplit/>
          <w:trHeight w:val="1658"/>
          <w:tblHeader/>
          <w:jc w:val="center"/>
        </w:trPr>
        <w:tc>
          <w:tcPr>
            <w:tcW w:w="2117" w:type="pct"/>
            <w:gridSpan w:val="2"/>
            <w:vMerge/>
          </w:tcPr>
          <w:p w:rsidR="00E5633E" w:rsidRPr="00AC345C" w:rsidRDefault="00E5633E" w:rsidP="00451E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bottom w:val="single" w:sz="8" w:space="0" w:color="auto"/>
            </w:tcBorders>
            <w:textDirection w:val="btLr"/>
            <w:vAlign w:val="center"/>
          </w:tcPr>
          <w:p w:rsidR="00E5633E" w:rsidRPr="00002C45" w:rsidRDefault="00E5633E" w:rsidP="00C73A1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02C45">
              <w:rPr>
                <w:rFonts w:ascii="Times New Roman" w:hAnsi="Times New Roman" w:cs="Times New Roman"/>
                <w:b/>
                <w:sz w:val="18"/>
                <w:szCs w:val="20"/>
              </w:rPr>
              <w:t>Астраханская область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 w:val="restart"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</w:tr>
      <w:tr w:rsidR="00CD7B7C" w:rsidRPr="00DA4B46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5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6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4" w:type="pct"/>
            <w:vMerge/>
            <w:tcBorders>
              <w:right w:val="single" w:sz="4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4" w:type="pct"/>
            <w:vMerge w:val="restart"/>
            <w:tcBorders>
              <w:right w:val="single" w:sz="4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4" w:type="pct"/>
            <w:vMerge/>
            <w:tcBorders>
              <w:right w:val="single" w:sz="4" w:space="0" w:color="auto"/>
            </w:tcBorders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8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6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CD7B7C" w:rsidRPr="00105AD6" w:rsidRDefault="00CD7B7C" w:rsidP="00CD7B7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2,6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8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8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7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88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5</w:t>
            </w:r>
          </w:p>
        </w:tc>
      </w:tr>
      <w:tr w:rsidR="00214DDC" w:rsidRPr="00E9064B" w:rsidTr="008F3074">
        <w:trPr>
          <w:trHeight w:val="23"/>
          <w:jc w:val="center"/>
        </w:trPr>
        <w:tc>
          <w:tcPr>
            <w:tcW w:w="2117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14DDC" w:rsidRPr="002C5031" w:rsidRDefault="00214DDC" w:rsidP="0021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2883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14DDC" w:rsidRPr="00DC2D38" w:rsidRDefault="00214DDC" w:rsidP="00214D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214DDC" w:rsidRPr="00E9064B" w:rsidTr="008F3074">
        <w:trPr>
          <w:trHeight w:val="23"/>
          <w:jc w:val="center"/>
        </w:trPr>
        <w:tc>
          <w:tcPr>
            <w:tcW w:w="2117" w:type="pct"/>
            <w:gridSpan w:val="2"/>
            <w:vMerge/>
            <w:tcBorders>
              <w:right w:val="single" w:sz="4" w:space="0" w:color="auto"/>
            </w:tcBorders>
          </w:tcPr>
          <w:p w:rsidR="00214DDC" w:rsidRPr="00105AD6" w:rsidRDefault="00214DDC" w:rsidP="00214DDC"/>
        </w:tc>
        <w:tc>
          <w:tcPr>
            <w:tcW w:w="28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4DDC" w:rsidRPr="00DC2D38" w:rsidRDefault="00214DDC" w:rsidP="00214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51EB4" w:rsidRPr="00451EB4" w:rsidRDefault="00451EB4" w:rsidP="00451EB4"/>
    <w:p w:rsidR="00423CA5" w:rsidRDefault="00423CA5" w:rsidP="001A35EB">
      <w:pPr>
        <w:pStyle w:val="1"/>
        <w:pageBreakBefore/>
        <w:rPr>
          <w:b w:val="0"/>
          <w:bCs w:val="0"/>
        </w:rPr>
      </w:pPr>
      <w:r w:rsidRPr="00423CA5">
        <w:rPr>
          <w:b w:val="0"/>
          <w:bCs w:val="0"/>
        </w:rPr>
        <w:t>Северо-Кавказский федеральный округ</w:t>
      </w:r>
    </w:p>
    <w:p w:rsidR="00423CA5" w:rsidRPr="006306FC" w:rsidRDefault="00423CA5" w:rsidP="0038580F">
      <w:pPr>
        <w:spacing w:after="0" w:line="240" w:lineRule="auto"/>
        <w:ind w:left="10206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58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492"/>
        <w:gridCol w:w="2207"/>
        <w:gridCol w:w="2209"/>
      </w:tblGrid>
      <w:tr w:rsidR="00E5633E" w:rsidRPr="00E9064B" w:rsidTr="00CD7B7C">
        <w:trPr>
          <w:trHeight w:val="431"/>
          <w:tblHeader/>
          <w:jc w:val="center"/>
        </w:trPr>
        <w:tc>
          <w:tcPr>
            <w:tcW w:w="2119" w:type="pct"/>
            <w:gridSpan w:val="2"/>
            <w:vMerge w:val="restart"/>
            <w:vAlign w:val="center"/>
          </w:tcPr>
          <w:p w:rsidR="00E5633E" w:rsidRPr="00E9064B" w:rsidRDefault="00E5633E" w:rsidP="00A8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E5633E" w:rsidRPr="00E9064B" w:rsidRDefault="00E5633E" w:rsidP="00A868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2881" w:type="pct"/>
            <w:gridSpan w:val="2"/>
            <w:vAlign w:val="center"/>
          </w:tcPr>
          <w:p w:rsidR="00E5633E" w:rsidRPr="00E9064B" w:rsidRDefault="00AA3593" w:rsidP="00FC26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нозные индексы </w:t>
            </w:r>
            <w:r w:rsidR="00E5633E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к ФЕР</w:t>
            </w:r>
            <w:r w:rsidR="00E5633E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E5633E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E5633E"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="00E5633E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E5633E" w:rsidRPr="00E9064B" w:rsidTr="00CD7B7C">
        <w:trPr>
          <w:cantSplit/>
          <w:trHeight w:val="1658"/>
          <w:tblHeader/>
          <w:jc w:val="center"/>
        </w:trPr>
        <w:tc>
          <w:tcPr>
            <w:tcW w:w="2119" w:type="pct"/>
            <w:gridSpan w:val="2"/>
            <w:vMerge/>
          </w:tcPr>
          <w:p w:rsidR="00E5633E" w:rsidRPr="00AC345C" w:rsidRDefault="00E5633E" w:rsidP="00A86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bottom w:val="single" w:sz="8" w:space="0" w:color="auto"/>
            </w:tcBorders>
            <w:textDirection w:val="btLr"/>
            <w:vAlign w:val="center"/>
          </w:tcPr>
          <w:p w:rsidR="00E5633E" w:rsidRPr="007317A7" w:rsidRDefault="00E5633E" w:rsidP="00A868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317A7">
              <w:rPr>
                <w:rFonts w:ascii="Times New Roman" w:hAnsi="Times New Roman" w:cs="Times New Roman"/>
                <w:b/>
                <w:sz w:val="18"/>
                <w:szCs w:val="20"/>
              </w:rPr>
              <w:t>Кабардино-Балкарская Республика</w:t>
            </w:r>
          </w:p>
        </w:tc>
        <w:tc>
          <w:tcPr>
            <w:tcW w:w="1441" w:type="pct"/>
            <w:tcBorders>
              <w:bottom w:val="single" w:sz="8" w:space="0" w:color="auto"/>
            </w:tcBorders>
            <w:textDirection w:val="btLr"/>
            <w:vAlign w:val="center"/>
          </w:tcPr>
          <w:p w:rsidR="00E5633E" w:rsidRPr="007317A7" w:rsidRDefault="00E5633E" w:rsidP="00A868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317A7">
              <w:rPr>
                <w:rFonts w:ascii="Times New Roman" w:hAnsi="Times New Roman" w:cs="Times New Roman"/>
                <w:b/>
                <w:sz w:val="18"/>
                <w:szCs w:val="20"/>
              </w:rPr>
              <w:t>Чеченская Республика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 w:val="restart"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6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6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3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7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5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4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9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1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0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2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6" w:type="pct"/>
            <w:vMerge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9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4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1143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976" w:type="pct"/>
            <w:vMerge/>
            <w:tcBorders>
              <w:right w:val="single" w:sz="8" w:space="0" w:color="auto"/>
            </w:tcBorders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9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8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6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6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6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17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6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05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8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3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0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9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5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3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9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6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3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0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9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4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7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1,81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23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0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</w:tr>
      <w:tr w:rsidR="00CD7B7C" w:rsidRPr="00E9064B" w:rsidTr="00CD7B7C">
        <w:trPr>
          <w:trHeight w:val="23"/>
          <w:jc w:val="center"/>
        </w:trPr>
        <w:tc>
          <w:tcPr>
            <w:tcW w:w="2119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44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6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7B7C" w:rsidRPr="00CD7B7C" w:rsidRDefault="00CD7B7C" w:rsidP="00CD7B7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</w:tc>
      </w:tr>
      <w:tr w:rsidR="00E5633E" w:rsidRPr="00E9064B" w:rsidTr="00CD7B7C">
        <w:trPr>
          <w:trHeight w:val="40"/>
          <w:jc w:val="center"/>
        </w:trPr>
        <w:tc>
          <w:tcPr>
            <w:tcW w:w="2119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E5633E" w:rsidRPr="002C5031" w:rsidRDefault="00E5633E" w:rsidP="00AD70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144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5633E" w:rsidRPr="00AD708B" w:rsidRDefault="00214DDC" w:rsidP="005E67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09</w:t>
            </w:r>
          </w:p>
        </w:tc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5633E" w:rsidRPr="003F5356" w:rsidRDefault="00214DDC" w:rsidP="007317A7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,41</w:t>
            </w:r>
          </w:p>
        </w:tc>
      </w:tr>
      <w:tr w:rsidR="00E5633E" w:rsidRPr="00E9064B" w:rsidTr="00CD7B7C">
        <w:trPr>
          <w:trHeight w:val="23"/>
          <w:jc w:val="center"/>
        </w:trPr>
        <w:tc>
          <w:tcPr>
            <w:tcW w:w="2119" w:type="pct"/>
            <w:gridSpan w:val="2"/>
            <w:vMerge/>
            <w:tcBorders>
              <w:right w:val="single" w:sz="8" w:space="0" w:color="auto"/>
            </w:tcBorders>
          </w:tcPr>
          <w:p w:rsidR="00E5633E" w:rsidRPr="00105AD6" w:rsidRDefault="00E5633E" w:rsidP="00AD708B"/>
        </w:tc>
        <w:tc>
          <w:tcPr>
            <w:tcW w:w="14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33E" w:rsidRPr="00AD708B" w:rsidRDefault="00214DDC" w:rsidP="00AD70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5633E" w:rsidRPr="003F5356" w:rsidRDefault="00214DDC" w:rsidP="00334C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</w:tr>
    </w:tbl>
    <w:p w:rsidR="001A35EB" w:rsidRDefault="001A35EB" w:rsidP="00423CA5">
      <w:r>
        <w:br w:type="page"/>
      </w:r>
    </w:p>
    <w:p w:rsidR="00AA3593" w:rsidRPr="006306FC" w:rsidRDefault="00AA3593" w:rsidP="00AA3593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b w:val="0"/>
          <w:bCs w:val="0"/>
        </w:rPr>
        <w:t>Приволжский</w:t>
      </w:r>
      <w:r w:rsidRPr="006306FC">
        <w:rPr>
          <w:b w:val="0"/>
          <w:bCs w:val="0"/>
        </w:rPr>
        <w:t xml:space="preserve"> федеральный округ</w:t>
      </w:r>
    </w:p>
    <w:p w:rsidR="00AA3593" w:rsidRPr="006306FC" w:rsidRDefault="00AA3593" w:rsidP="00AA3593">
      <w:pPr>
        <w:spacing w:after="0" w:line="240" w:lineRule="auto"/>
        <w:ind w:left="284" w:firstLine="9781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3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390"/>
        <w:gridCol w:w="3700"/>
      </w:tblGrid>
      <w:tr w:rsidR="00AA3593" w:rsidRPr="00E9064B" w:rsidTr="00D11EDE">
        <w:trPr>
          <w:trHeight w:val="431"/>
          <w:tblHeader/>
          <w:jc w:val="center"/>
        </w:trPr>
        <w:tc>
          <w:tcPr>
            <w:tcW w:w="2234" w:type="pct"/>
            <w:gridSpan w:val="2"/>
            <w:vMerge w:val="restart"/>
            <w:vAlign w:val="center"/>
          </w:tcPr>
          <w:p w:rsidR="00AA3593" w:rsidRPr="00E9064B" w:rsidRDefault="00AA3593" w:rsidP="00D11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AA3593" w:rsidRPr="00E9064B" w:rsidRDefault="00AA3593" w:rsidP="00D11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2766" w:type="pct"/>
            <w:vAlign w:val="center"/>
          </w:tcPr>
          <w:p w:rsidR="00AA3593" w:rsidRPr="00E9064B" w:rsidRDefault="00AA3593" w:rsidP="00D11E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огнозные индексы </w:t>
            </w:r>
            <w:r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к Ф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AA3593" w:rsidRPr="00E9064B" w:rsidTr="00D11EDE">
        <w:trPr>
          <w:cantSplit/>
          <w:trHeight w:val="1658"/>
          <w:tblHeader/>
          <w:jc w:val="center"/>
        </w:trPr>
        <w:tc>
          <w:tcPr>
            <w:tcW w:w="2234" w:type="pct"/>
            <w:gridSpan w:val="2"/>
            <w:vMerge/>
          </w:tcPr>
          <w:p w:rsidR="00AA3593" w:rsidRPr="00AC345C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8" w:space="0" w:color="auto"/>
            </w:tcBorders>
            <w:textDirection w:val="btLr"/>
            <w:vAlign w:val="center"/>
          </w:tcPr>
          <w:p w:rsidR="00AA3593" w:rsidRPr="00423CA5" w:rsidRDefault="00AA3593" w:rsidP="00D11E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Саратовская область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 w:val="restart"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DA4B46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 w:val="restart"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 w:val="restart"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AA3593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593" w:rsidRPr="00EC70CA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593" w:rsidRPr="00EC70CA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593" w:rsidRPr="00EC70CA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1</w:t>
            </w:r>
          </w:p>
        </w:tc>
      </w:tr>
      <w:tr w:rsidR="00AA3593" w:rsidRPr="00E9064B" w:rsidTr="00D11EDE">
        <w:trPr>
          <w:trHeight w:val="60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A3593" w:rsidRDefault="00AA3593" w:rsidP="00423CA5"/>
    <w:p w:rsidR="00AA3593" w:rsidRPr="006306FC" w:rsidRDefault="00AA3593" w:rsidP="00AA3593">
      <w:pPr>
        <w:pStyle w:val="1"/>
        <w:pageBreakBefore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b w:val="0"/>
          <w:bCs w:val="0"/>
        </w:rPr>
        <w:t>Уральский</w:t>
      </w:r>
      <w:r w:rsidRPr="006306FC">
        <w:rPr>
          <w:b w:val="0"/>
          <w:bCs w:val="0"/>
        </w:rPr>
        <w:t xml:space="preserve"> федеральный округ</w:t>
      </w:r>
    </w:p>
    <w:p w:rsidR="00AA3593" w:rsidRPr="006306FC" w:rsidRDefault="00AA3593" w:rsidP="00AA3593">
      <w:pPr>
        <w:spacing w:after="0" w:line="240" w:lineRule="auto"/>
        <w:ind w:left="284" w:firstLine="9497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231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8"/>
        <w:gridCol w:w="1390"/>
        <w:gridCol w:w="3700"/>
      </w:tblGrid>
      <w:tr w:rsidR="00AA3593" w:rsidRPr="00E9064B" w:rsidTr="00D11EDE">
        <w:trPr>
          <w:trHeight w:val="431"/>
          <w:tblHeader/>
          <w:jc w:val="center"/>
        </w:trPr>
        <w:tc>
          <w:tcPr>
            <w:tcW w:w="2234" w:type="pct"/>
            <w:gridSpan w:val="2"/>
            <w:vMerge w:val="restart"/>
            <w:vAlign w:val="center"/>
          </w:tcPr>
          <w:p w:rsidR="00AA3593" w:rsidRPr="00E9064B" w:rsidRDefault="00AA3593" w:rsidP="00D11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AA3593" w:rsidRPr="00E9064B" w:rsidRDefault="00AA3593" w:rsidP="00D11E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2766" w:type="pct"/>
            <w:vAlign w:val="center"/>
          </w:tcPr>
          <w:p w:rsidR="00AA3593" w:rsidRPr="00E9064B" w:rsidRDefault="00AA3593" w:rsidP="00D11ED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AA3593" w:rsidRPr="00E9064B" w:rsidTr="00D11EDE">
        <w:trPr>
          <w:cantSplit/>
          <w:trHeight w:val="1658"/>
          <w:tblHeader/>
          <w:jc w:val="center"/>
        </w:trPr>
        <w:tc>
          <w:tcPr>
            <w:tcW w:w="2234" w:type="pct"/>
            <w:gridSpan w:val="2"/>
            <w:vMerge/>
          </w:tcPr>
          <w:p w:rsidR="00AA3593" w:rsidRPr="00AC345C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bottom w:val="single" w:sz="8" w:space="0" w:color="auto"/>
            </w:tcBorders>
            <w:textDirection w:val="btLr"/>
            <w:vAlign w:val="center"/>
          </w:tcPr>
          <w:p w:rsidR="00AA3593" w:rsidRPr="00423CA5" w:rsidRDefault="00AA3593" w:rsidP="00D11E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Курганская область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 w:val="restart"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7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3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4</w:t>
            </w:r>
          </w:p>
        </w:tc>
      </w:tr>
      <w:tr w:rsidR="00AA3593" w:rsidRPr="00DA4B46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4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EC70CA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5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E9064B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3593" w:rsidRPr="00EC70CA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 w:val="restart"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1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9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7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 w:val="restart"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4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0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  <w:vAlign w:val="center"/>
          </w:tcPr>
          <w:p w:rsidR="00AA3593" w:rsidRPr="00105AD6" w:rsidRDefault="00AA3593" w:rsidP="00D11EDE"/>
        </w:tc>
        <w:tc>
          <w:tcPr>
            <w:tcW w:w="980" w:type="pct"/>
            <w:vMerge w:val="restart"/>
            <w:tcBorders>
              <w:right w:val="single" w:sz="4" w:space="0" w:color="auto"/>
            </w:tcBorders>
            <w:vAlign w:val="center"/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1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1254" w:type="pct"/>
            <w:vMerge/>
            <w:tcBorders>
              <w:right w:val="single" w:sz="8" w:space="0" w:color="auto"/>
            </w:tcBorders>
          </w:tcPr>
          <w:p w:rsidR="00AA3593" w:rsidRPr="00105AD6" w:rsidRDefault="00AA3593" w:rsidP="00D11EDE"/>
        </w:tc>
        <w:tc>
          <w:tcPr>
            <w:tcW w:w="980" w:type="pct"/>
            <w:vMerge/>
            <w:tcBorders>
              <w:right w:val="single" w:sz="4" w:space="0" w:color="auto"/>
            </w:tcBorders>
          </w:tcPr>
          <w:p w:rsidR="00AA3593" w:rsidRPr="00FE0D1E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4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1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6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105AD6" w:rsidRDefault="00AA3593" w:rsidP="00D11EDE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8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AA3593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2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13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9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5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0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0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</w:tcPr>
          <w:p w:rsidR="00AA3593" w:rsidRPr="00105AD6" w:rsidRDefault="00AA3593" w:rsidP="00D11EDE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1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</w:tcPr>
          <w:p w:rsidR="00AA3593" w:rsidRPr="00105AD6" w:rsidRDefault="00AA3593" w:rsidP="00D11EDE"/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37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  <w:lang w:val="en-US"/>
              </w:rPr>
              <w:t>0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2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276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3,45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2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2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93" w:rsidRPr="00037029" w:rsidRDefault="00AA3593" w:rsidP="00D11ED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0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7</w:t>
            </w:r>
          </w:p>
        </w:tc>
      </w:tr>
      <w:tr w:rsidR="00AA3593" w:rsidRPr="00E9064B" w:rsidTr="00D11EDE">
        <w:trPr>
          <w:trHeight w:val="23"/>
          <w:jc w:val="center"/>
        </w:trPr>
        <w:tc>
          <w:tcPr>
            <w:tcW w:w="2234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27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AA3593" w:rsidRPr="00E9064B" w:rsidTr="00D11EDE">
        <w:trPr>
          <w:trHeight w:val="60"/>
          <w:jc w:val="center"/>
        </w:trPr>
        <w:tc>
          <w:tcPr>
            <w:tcW w:w="2234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AA3593" w:rsidRPr="002C5031" w:rsidRDefault="00AA3593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593" w:rsidRPr="00DC2D38" w:rsidRDefault="00AA3593" w:rsidP="00D11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868B8" w:rsidRDefault="00A868B8" w:rsidP="00072FE4">
      <w:pPr>
        <w:pStyle w:val="1"/>
        <w:pageBreakBefore/>
        <w:rPr>
          <w:b w:val="0"/>
          <w:bCs w:val="0"/>
        </w:rPr>
      </w:pPr>
      <w:r w:rsidRPr="00A868B8">
        <w:rPr>
          <w:b w:val="0"/>
          <w:bCs w:val="0"/>
        </w:rPr>
        <w:t>Сибирский федеральный округ</w:t>
      </w:r>
    </w:p>
    <w:p w:rsidR="00A868B8" w:rsidRDefault="00A868B8" w:rsidP="008232F9">
      <w:pPr>
        <w:spacing w:after="0" w:line="240" w:lineRule="auto"/>
        <w:ind w:left="12191"/>
        <w:rPr>
          <w:rFonts w:ascii="Times New Roman" w:hAnsi="Times New Roman" w:cs="Times New Roman"/>
          <w:sz w:val="24"/>
          <w:szCs w:val="28"/>
        </w:rPr>
      </w:pPr>
      <w:r w:rsidRPr="006306FC">
        <w:rPr>
          <w:rFonts w:ascii="Times New Roman" w:hAnsi="Times New Roman" w:cs="Times New Roman"/>
          <w:sz w:val="24"/>
          <w:szCs w:val="28"/>
        </w:rPr>
        <w:t>(без НДС)</w:t>
      </w:r>
    </w:p>
    <w:tbl>
      <w:tblPr>
        <w:tblStyle w:val="a7"/>
        <w:tblW w:w="387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0"/>
        <w:gridCol w:w="1395"/>
        <w:gridCol w:w="2781"/>
        <w:gridCol w:w="2781"/>
        <w:gridCol w:w="2783"/>
      </w:tblGrid>
      <w:tr w:rsidR="008232F9" w:rsidRPr="00E9064B" w:rsidTr="008232F9">
        <w:trPr>
          <w:cantSplit/>
          <w:trHeight w:val="67"/>
          <w:tblHeader/>
          <w:jc w:val="center"/>
        </w:trPr>
        <w:tc>
          <w:tcPr>
            <w:tcW w:w="1381" w:type="pct"/>
            <w:gridSpan w:val="2"/>
            <w:vMerge w:val="restart"/>
            <w:vAlign w:val="center"/>
          </w:tcPr>
          <w:p w:rsidR="008232F9" w:rsidRPr="00E9064B" w:rsidRDefault="008232F9" w:rsidP="00385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Объект</w:t>
            </w:r>
          </w:p>
          <w:p w:rsidR="008232F9" w:rsidRPr="00AC345C" w:rsidRDefault="008232F9" w:rsidP="003858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а</w:t>
            </w:r>
          </w:p>
        </w:tc>
        <w:tc>
          <w:tcPr>
            <w:tcW w:w="3619" w:type="pct"/>
            <w:gridSpan w:val="3"/>
            <w:tcBorders>
              <w:bottom w:val="single" w:sz="8" w:space="0" w:color="auto"/>
            </w:tcBorders>
            <w:vAlign w:val="center"/>
          </w:tcPr>
          <w:p w:rsidR="008232F9" w:rsidRPr="00E9064B" w:rsidRDefault="00AA3593" w:rsidP="00A868B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1590">
              <w:rPr>
                <w:rFonts w:ascii="Times New Roman" w:hAnsi="Times New Roman" w:cs="Times New Roman"/>
                <w:b/>
                <w:sz w:val="24"/>
                <w:szCs w:val="28"/>
              </w:rPr>
              <w:t>Прогнозные индексы</w:t>
            </w:r>
            <w:r w:rsidR="008232F9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 ФЕР</w:t>
            </w:r>
            <w:r w:rsidR="008232F9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="008232F9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8232F9">
              <w:rPr>
                <w:rFonts w:ascii="Times New Roman" w:hAnsi="Times New Roman" w:cs="Times New Roman"/>
                <w:b/>
                <w:sz w:val="24"/>
                <w:szCs w:val="28"/>
              </w:rPr>
              <w:t>001/ТЕР-</w:t>
            </w:r>
            <w:r w:rsidR="008232F9" w:rsidRPr="00E9064B">
              <w:rPr>
                <w:rFonts w:ascii="Times New Roman" w:hAnsi="Times New Roman" w:cs="Times New Roman"/>
                <w:b/>
                <w:sz w:val="24"/>
                <w:szCs w:val="28"/>
              </w:rPr>
              <w:t>2001 по объектам строительства</w:t>
            </w:r>
          </w:p>
        </w:tc>
      </w:tr>
      <w:tr w:rsidR="008232F9" w:rsidRPr="00E9064B" w:rsidTr="008232F9">
        <w:trPr>
          <w:cantSplit/>
          <w:trHeight w:val="1304"/>
          <w:tblHeader/>
          <w:jc w:val="center"/>
        </w:trPr>
        <w:tc>
          <w:tcPr>
            <w:tcW w:w="1381" w:type="pct"/>
            <w:gridSpan w:val="2"/>
            <w:vMerge/>
          </w:tcPr>
          <w:p w:rsidR="00CD7B7C" w:rsidRPr="00AC345C" w:rsidRDefault="00CD7B7C" w:rsidP="00A868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bottom w:val="single" w:sz="8" w:space="0" w:color="auto"/>
            </w:tcBorders>
            <w:textDirection w:val="btLr"/>
            <w:vAlign w:val="center"/>
          </w:tcPr>
          <w:p w:rsidR="00CD7B7C" w:rsidRPr="003E461B" w:rsidRDefault="00CD7B7C" w:rsidP="008232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3E461B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Республика </w:t>
            </w:r>
            <w:r w:rsidRPr="003E461B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Бурятия</w:t>
            </w:r>
          </w:p>
        </w:tc>
        <w:tc>
          <w:tcPr>
            <w:tcW w:w="1206" w:type="pct"/>
            <w:tcBorders>
              <w:bottom w:val="single" w:sz="8" w:space="0" w:color="auto"/>
            </w:tcBorders>
            <w:textDirection w:val="btLr"/>
            <w:vAlign w:val="center"/>
          </w:tcPr>
          <w:p w:rsidR="00CD7B7C" w:rsidRPr="00A5518C" w:rsidRDefault="00CD7B7C" w:rsidP="008232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5518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Алтайский </w:t>
            </w:r>
            <w:r w:rsidRPr="00A5518C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  <w:t>край</w:t>
            </w:r>
          </w:p>
        </w:tc>
        <w:tc>
          <w:tcPr>
            <w:tcW w:w="1206" w:type="pct"/>
            <w:tcBorders>
              <w:bottom w:val="single" w:sz="8" w:space="0" w:color="auto"/>
            </w:tcBorders>
            <w:textDirection w:val="btLr"/>
            <w:vAlign w:val="center"/>
          </w:tcPr>
          <w:p w:rsidR="00CD7B7C" w:rsidRPr="00A5518C" w:rsidRDefault="00CD7B7C" w:rsidP="008232F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Забайкальский край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 w:val="restart"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ногоквартирные жилые дома</w:t>
            </w:r>
          </w:p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Кирпичны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9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анельны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8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Монолитны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7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9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5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9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692C">
              <w:rPr>
                <w:rFonts w:ascii="Times New Roman" w:hAnsi="Times New Roman" w:cs="Times New Roman"/>
                <w:sz w:val="20"/>
                <w:szCs w:val="20"/>
              </w:rPr>
              <w:t>Административные зда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6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E9064B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Объекты образования</w:t>
            </w:r>
          </w:p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Детские сады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4E71B9">
              <w:rPr>
                <w:rFonts w:ascii="Times New Roman" w:hAnsi="Times New Roman" w:cs="Times New Roman"/>
                <w:sz w:val="20"/>
                <w:szCs w:val="20"/>
              </w:rPr>
              <w:t>Школы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2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90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8A270E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E9064B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6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7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6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605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7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здравоохранения</w:t>
            </w:r>
          </w:p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оликлиники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7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Больницы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36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2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9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605" w:type="pct"/>
            <w:vMerge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/>
        </w:tc>
        <w:tc>
          <w:tcPr>
            <w:tcW w:w="605" w:type="pct"/>
            <w:vMerge w:val="restart"/>
            <w:tcBorders>
              <w:right w:val="single" w:sz="8" w:space="0" w:color="auto"/>
            </w:tcBorders>
            <w:vAlign w:val="center"/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4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3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776" w:type="pct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605" w:type="pct"/>
            <w:vMerge/>
            <w:tcBorders>
              <w:right w:val="single" w:sz="8" w:space="0" w:color="auto"/>
            </w:tcBorders>
          </w:tcPr>
          <w:p w:rsidR="00CD7B7C" w:rsidRPr="00FE0D1E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6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FE0D1E">
              <w:rPr>
                <w:rFonts w:ascii="Times New Roman" w:hAnsi="Times New Roman" w:cs="Times New Roman"/>
                <w:sz w:val="20"/>
                <w:szCs w:val="20"/>
              </w:rPr>
              <w:t>Объекты спортивного назначе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7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8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бъекты культуры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Котельные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0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8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105AD6" w:rsidRDefault="00CD7B7C" w:rsidP="00CD7B7C"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7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5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pPr>
              <w:pageBreakBefore/>
            </w:pPr>
            <w:r w:rsidRPr="00661F7F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теплоснабже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5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4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водопровода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67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4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5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2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канализации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2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06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0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нешние инженерные сети газоснабже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45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0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3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3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медными жилами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6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53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одземная прокладка кабеля с алюминиевыми жилами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6,3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9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8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6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</w:tcPr>
          <w:p w:rsidR="00CD7B7C" w:rsidRPr="00105AD6" w:rsidRDefault="00CD7B7C" w:rsidP="00CD7B7C"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медными жилами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7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33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CD7B7C" w:rsidRPr="00105AD6" w:rsidRDefault="00CD7B7C" w:rsidP="00CD7B7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8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Воздушная прокладка провода с алюминиевыми жилами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2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4,47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5,06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Сети наружного освеще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9,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7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6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1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D11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рочие объекты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8,19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12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7,88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9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7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Пусконаладочные работы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9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5,4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7B7C" w:rsidRPr="008A270E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8A270E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14,74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8A270E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0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втомобильные перевозк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Электрификация железных дорог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2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D7B7C" w:rsidRPr="002C5031" w:rsidRDefault="00CD7B7C" w:rsidP="00CD7B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Железные дороги</w:t>
            </w:r>
            <w:r w:rsidRPr="00E30DB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20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8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B7C" w:rsidRPr="00CD7B7C" w:rsidRDefault="00CD7B7C" w:rsidP="008232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D7B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5</w:t>
            </w:r>
          </w:p>
        </w:tc>
      </w:tr>
      <w:tr w:rsidR="008232F9" w:rsidRPr="00E9064B" w:rsidTr="008232F9">
        <w:trPr>
          <w:trHeight w:val="162"/>
          <w:jc w:val="center"/>
        </w:trPr>
        <w:tc>
          <w:tcPr>
            <w:tcW w:w="1381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8232F9" w:rsidRPr="002C5031" w:rsidRDefault="008232F9" w:rsidP="00214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031">
              <w:rPr>
                <w:rFonts w:ascii="Times New Roman" w:hAnsi="Times New Roman" w:cs="Times New Roman"/>
                <w:sz w:val="20"/>
                <w:szCs w:val="20"/>
              </w:rPr>
              <w:t>Аэродромы гражданского назначения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2F9" w:rsidRPr="00DC2D38" w:rsidRDefault="008232F9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2F9" w:rsidRPr="00214DDC" w:rsidRDefault="008232F9" w:rsidP="008232F9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14DD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7,94</w:t>
            </w:r>
          </w:p>
        </w:tc>
        <w:tc>
          <w:tcPr>
            <w:tcW w:w="120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232F9" w:rsidRPr="00DC2D38" w:rsidRDefault="008232F9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C2D38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softHyphen/>
              <w:t>   -   </w:t>
            </w:r>
          </w:p>
        </w:tc>
      </w:tr>
      <w:tr w:rsidR="008232F9" w:rsidRPr="00E9064B" w:rsidTr="008232F9">
        <w:trPr>
          <w:trHeight w:val="23"/>
          <w:jc w:val="center"/>
        </w:trPr>
        <w:tc>
          <w:tcPr>
            <w:tcW w:w="1381" w:type="pct"/>
            <w:gridSpan w:val="2"/>
            <w:vMerge/>
            <w:tcBorders>
              <w:right w:val="single" w:sz="8" w:space="0" w:color="auto"/>
            </w:tcBorders>
          </w:tcPr>
          <w:p w:rsidR="008232F9" w:rsidRPr="00105AD6" w:rsidRDefault="008232F9" w:rsidP="00214DDC"/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2F9" w:rsidRPr="00DC2D38" w:rsidRDefault="008232F9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2F9" w:rsidRPr="00214DDC" w:rsidRDefault="008232F9" w:rsidP="00823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DDC">
              <w:rPr>
                <w:rFonts w:ascii="Times New Roman" w:hAnsi="Times New Roman" w:cs="Times New Roman"/>
                <w:sz w:val="20"/>
                <w:szCs w:val="20"/>
              </w:rPr>
              <w:t>7,66</w:t>
            </w:r>
          </w:p>
        </w:tc>
        <w:tc>
          <w:tcPr>
            <w:tcW w:w="12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32F9" w:rsidRPr="00DC2D38" w:rsidRDefault="008232F9" w:rsidP="008F30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77BAC" w:rsidRPr="00D77BAC" w:rsidRDefault="00D77BAC" w:rsidP="00D77BAC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77BAC">
        <w:rPr>
          <w:rFonts w:ascii="Times New Roman" w:hAnsi="Times New Roman" w:cs="Times New Roman"/>
          <w:sz w:val="14"/>
          <w:szCs w:val="14"/>
        </w:rPr>
        <w:t>Примечания:</w:t>
      </w:r>
    </w:p>
    <w:p w:rsidR="00D11EDE" w:rsidRPr="00D11EDE" w:rsidRDefault="00D11EDE" w:rsidP="00D11ED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1EDE">
        <w:rPr>
          <w:rFonts w:ascii="Times New Roman" w:hAnsi="Times New Roman" w:cs="Times New Roman"/>
          <w:sz w:val="14"/>
          <w:szCs w:val="14"/>
        </w:rPr>
        <w:t>1. Для учета повышенной нормы накладных расходов к прогнозным индексам изменения стоимости СМР и пусконаладочных работ следует применять следующие коэффициенты:</w:t>
      </w:r>
    </w:p>
    <w:p w:rsidR="00D11EDE" w:rsidRPr="00D11EDE" w:rsidRDefault="00D11EDE" w:rsidP="00D11ED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1EDE">
        <w:rPr>
          <w:rFonts w:ascii="Times New Roman" w:hAnsi="Times New Roman" w:cs="Times New Roman"/>
          <w:sz w:val="14"/>
          <w:szCs w:val="14"/>
        </w:rPr>
        <w:t xml:space="preserve"> -  для районов Крайнего Севера – 1,02 (к прогнозным индексам к ФЕР), 1,005 (к прогнозным индексам к ТЕР);</w:t>
      </w:r>
      <w:r w:rsidRPr="00D11EDE">
        <w:rPr>
          <w:rFonts w:ascii="Times New Roman" w:hAnsi="Times New Roman" w:cs="Times New Roman"/>
          <w:sz w:val="14"/>
          <w:szCs w:val="14"/>
        </w:rPr>
        <w:tab/>
      </w:r>
    </w:p>
    <w:p w:rsidR="00D11EDE" w:rsidRPr="00D11EDE" w:rsidRDefault="00D11EDE" w:rsidP="00D11ED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1EDE">
        <w:rPr>
          <w:rFonts w:ascii="Times New Roman" w:hAnsi="Times New Roman" w:cs="Times New Roman"/>
          <w:sz w:val="14"/>
          <w:szCs w:val="14"/>
        </w:rPr>
        <w:t xml:space="preserve"> -  для местностей, приравненных к районам Крайнего Севера – 1,01 (к прогнозным индексам к ФЕР), 1,003 (к прогнозным индексам к ТЕР).</w:t>
      </w:r>
    </w:p>
    <w:p w:rsidR="00D11EDE" w:rsidRPr="00D11EDE" w:rsidRDefault="00D11EDE" w:rsidP="00D11ED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1EDE">
        <w:rPr>
          <w:rFonts w:ascii="Times New Roman" w:hAnsi="Times New Roman" w:cs="Times New Roman"/>
          <w:sz w:val="14"/>
          <w:szCs w:val="14"/>
        </w:rPr>
        <w:t>2. Прогнозные индексы на СМР и пусконаладочные работы применяются к базисной стоимости работ, учитывающей прямые затраты, накладные расходы и сметную прибыль.</w:t>
      </w:r>
    </w:p>
    <w:p w:rsidR="00D11EDE" w:rsidRPr="00D11EDE" w:rsidRDefault="00D11EDE" w:rsidP="00D11ED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1EDE">
        <w:rPr>
          <w:rFonts w:ascii="Times New Roman" w:hAnsi="Times New Roman" w:cs="Times New Roman"/>
          <w:sz w:val="14"/>
          <w:szCs w:val="14"/>
        </w:rPr>
        <w:t>3. Прогнозные индексы применимы только к указанной ценовой зоне.</w:t>
      </w:r>
    </w:p>
    <w:p w:rsidR="00D11EDE" w:rsidRPr="00D11EDE" w:rsidRDefault="00D11EDE" w:rsidP="00D11ED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D11EDE">
        <w:rPr>
          <w:rFonts w:ascii="Times New Roman" w:hAnsi="Times New Roman" w:cs="Times New Roman"/>
          <w:sz w:val="14"/>
          <w:szCs w:val="14"/>
        </w:rPr>
        <w:t>4. Прогнозные индексы «Автомобильные перевозки», «Электрификация железных дорог», «Железные дороги» указаны только к сметно-нормативной базе ФЕР-2001.</w:t>
      </w:r>
    </w:p>
    <w:p w:rsidR="0038580F" w:rsidRPr="00DF3750" w:rsidRDefault="0038580F" w:rsidP="00D11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580F" w:rsidRPr="00DF3750" w:rsidSect="00976D3C">
      <w:headerReference w:type="default" r:id="rId8"/>
      <w:headerReference w:type="first" r:id="rId9"/>
      <w:pgSz w:w="16838" w:h="11906" w:orient="landscape" w:code="9"/>
      <w:pgMar w:top="567" w:right="964" w:bottom="284" w:left="992" w:header="56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29" w:rsidRDefault="00000329" w:rsidP="00FD4B17">
      <w:pPr>
        <w:spacing w:after="0" w:line="240" w:lineRule="auto"/>
      </w:pPr>
      <w:r>
        <w:separator/>
      </w:r>
    </w:p>
  </w:endnote>
  <w:endnote w:type="continuationSeparator" w:id="0">
    <w:p w:rsidR="00000329" w:rsidRDefault="00000329" w:rsidP="00FD4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29" w:rsidRDefault="00000329" w:rsidP="00FD4B17">
      <w:pPr>
        <w:spacing w:after="0" w:line="240" w:lineRule="auto"/>
      </w:pPr>
      <w:r>
        <w:separator/>
      </w:r>
    </w:p>
  </w:footnote>
  <w:footnote w:type="continuationSeparator" w:id="0">
    <w:p w:rsidR="00000329" w:rsidRDefault="00000329" w:rsidP="00FD4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03058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1EDE" w:rsidRPr="00FD4B17" w:rsidRDefault="00D11ED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4B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D4B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4B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5FB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4B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EDE" w:rsidRPr="006D3360" w:rsidRDefault="00D11EDE" w:rsidP="006D3360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D3360">
      <w:rPr>
        <w:rFonts w:ascii="Times New Roman" w:hAnsi="Times New Roman" w:cs="Times New Roman"/>
        <w:sz w:val="28"/>
        <w:szCs w:val="28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6F8"/>
    <w:multiLevelType w:val="hybridMultilevel"/>
    <w:tmpl w:val="4514724C"/>
    <w:lvl w:ilvl="0" w:tplc="38C44696">
      <w:start w:val="3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70B5E"/>
    <w:multiLevelType w:val="hybridMultilevel"/>
    <w:tmpl w:val="CDDE72AE"/>
    <w:lvl w:ilvl="0" w:tplc="54081D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1C3FFA"/>
    <w:multiLevelType w:val="hybridMultilevel"/>
    <w:tmpl w:val="85745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8"/>
    <w:rsid w:val="00000170"/>
    <w:rsid w:val="00000329"/>
    <w:rsid w:val="00002C45"/>
    <w:rsid w:val="000047C8"/>
    <w:rsid w:val="00004942"/>
    <w:rsid w:val="00020711"/>
    <w:rsid w:val="00031E48"/>
    <w:rsid w:val="000361A3"/>
    <w:rsid w:val="000475DE"/>
    <w:rsid w:val="00056816"/>
    <w:rsid w:val="0005712F"/>
    <w:rsid w:val="0006302C"/>
    <w:rsid w:val="00071083"/>
    <w:rsid w:val="00072FE4"/>
    <w:rsid w:val="000773CA"/>
    <w:rsid w:val="000867E0"/>
    <w:rsid w:val="000C49BE"/>
    <w:rsid w:val="000D0ADD"/>
    <w:rsid w:val="000D2215"/>
    <w:rsid w:val="000D419F"/>
    <w:rsid w:val="000F5FFF"/>
    <w:rsid w:val="00106C8F"/>
    <w:rsid w:val="001136C8"/>
    <w:rsid w:val="00113CED"/>
    <w:rsid w:val="00126078"/>
    <w:rsid w:val="00132117"/>
    <w:rsid w:val="0014024A"/>
    <w:rsid w:val="001478F4"/>
    <w:rsid w:val="00147BA5"/>
    <w:rsid w:val="00151CEF"/>
    <w:rsid w:val="00152BEE"/>
    <w:rsid w:val="00164933"/>
    <w:rsid w:val="001651B7"/>
    <w:rsid w:val="001661BE"/>
    <w:rsid w:val="001705F9"/>
    <w:rsid w:val="00172763"/>
    <w:rsid w:val="0017294D"/>
    <w:rsid w:val="00175826"/>
    <w:rsid w:val="00185FB7"/>
    <w:rsid w:val="001A039F"/>
    <w:rsid w:val="001A22F2"/>
    <w:rsid w:val="001A35EB"/>
    <w:rsid w:val="001A3FC5"/>
    <w:rsid w:val="001A5DE5"/>
    <w:rsid w:val="001A6426"/>
    <w:rsid w:val="001B3522"/>
    <w:rsid w:val="001B4DE1"/>
    <w:rsid w:val="001B6552"/>
    <w:rsid w:val="001D5B45"/>
    <w:rsid w:val="001D6CC7"/>
    <w:rsid w:val="00202074"/>
    <w:rsid w:val="002070C5"/>
    <w:rsid w:val="00214DDC"/>
    <w:rsid w:val="00222496"/>
    <w:rsid w:val="002306F9"/>
    <w:rsid w:val="0023215C"/>
    <w:rsid w:val="002321C7"/>
    <w:rsid w:val="00256FB2"/>
    <w:rsid w:val="00267071"/>
    <w:rsid w:val="002977D9"/>
    <w:rsid w:val="002A316F"/>
    <w:rsid w:val="002A527B"/>
    <w:rsid w:val="002A7877"/>
    <w:rsid w:val="002B6DB9"/>
    <w:rsid w:val="002B7DAF"/>
    <w:rsid w:val="002C5031"/>
    <w:rsid w:val="002E6338"/>
    <w:rsid w:val="002F5403"/>
    <w:rsid w:val="0030378F"/>
    <w:rsid w:val="00310B15"/>
    <w:rsid w:val="00317467"/>
    <w:rsid w:val="00324879"/>
    <w:rsid w:val="00325E28"/>
    <w:rsid w:val="00330CFC"/>
    <w:rsid w:val="00334CC6"/>
    <w:rsid w:val="00335C64"/>
    <w:rsid w:val="003501C5"/>
    <w:rsid w:val="00361761"/>
    <w:rsid w:val="00364EB7"/>
    <w:rsid w:val="00365ECB"/>
    <w:rsid w:val="00375251"/>
    <w:rsid w:val="0037701B"/>
    <w:rsid w:val="00377ED6"/>
    <w:rsid w:val="0038580F"/>
    <w:rsid w:val="00387572"/>
    <w:rsid w:val="00392BCA"/>
    <w:rsid w:val="003934F2"/>
    <w:rsid w:val="003B4DEE"/>
    <w:rsid w:val="003B5B2F"/>
    <w:rsid w:val="003E461B"/>
    <w:rsid w:val="003E46DA"/>
    <w:rsid w:val="003E6641"/>
    <w:rsid w:val="003E6D9E"/>
    <w:rsid w:val="003F16BF"/>
    <w:rsid w:val="003F5356"/>
    <w:rsid w:val="004209D7"/>
    <w:rsid w:val="00423CA5"/>
    <w:rsid w:val="00451EB4"/>
    <w:rsid w:val="00452F9B"/>
    <w:rsid w:val="00455653"/>
    <w:rsid w:val="004730F4"/>
    <w:rsid w:val="00481A71"/>
    <w:rsid w:val="004A1590"/>
    <w:rsid w:val="004B18FA"/>
    <w:rsid w:val="004D034D"/>
    <w:rsid w:val="004E71B9"/>
    <w:rsid w:val="004F02BC"/>
    <w:rsid w:val="004F4B14"/>
    <w:rsid w:val="00516671"/>
    <w:rsid w:val="00517324"/>
    <w:rsid w:val="00527616"/>
    <w:rsid w:val="00545635"/>
    <w:rsid w:val="0056789B"/>
    <w:rsid w:val="00573F85"/>
    <w:rsid w:val="005755C0"/>
    <w:rsid w:val="00577DC0"/>
    <w:rsid w:val="00595678"/>
    <w:rsid w:val="005A29F5"/>
    <w:rsid w:val="005C190D"/>
    <w:rsid w:val="005D49D1"/>
    <w:rsid w:val="005E1D7A"/>
    <w:rsid w:val="005E6716"/>
    <w:rsid w:val="005E6815"/>
    <w:rsid w:val="005F07C7"/>
    <w:rsid w:val="005F45C2"/>
    <w:rsid w:val="005F51BB"/>
    <w:rsid w:val="00600B8A"/>
    <w:rsid w:val="00604757"/>
    <w:rsid w:val="00620C68"/>
    <w:rsid w:val="006306FC"/>
    <w:rsid w:val="00631995"/>
    <w:rsid w:val="00640DCE"/>
    <w:rsid w:val="00641276"/>
    <w:rsid w:val="0064334A"/>
    <w:rsid w:val="006444F7"/>
    <w:rsid w:val="0064457A"/>
    <w:rsid w:val="00644A83"/>
    <w:rsid w:val="00654973"/>
    <w:rsid w:val="006617F7"/>
    <w:rsid w:val="00661F7F"/>
    <w:rsid w:val="00667CCC"/>
    <w:rsid w:val="006737E5"/>
    <w:rsid w:val="00673816"/>
    <w:rsid w:val="00681CD5"/>
    <w:rsid w:val="0069181E"/>
    <w:rsid w:val="006B4F07"/>
    <w:rsid w:val="006C28DC"/>
    <w:rsid w:val="006D2ECF"/>
    <w:rsid w:val="006D3360"/>
    <w:rsid w:val="006E1ADB"/>
    <w:rsid w:val="006E7279"/>
    <w:rsid w:val="006F3964"/>
    <w:rsid w:val="00713497"/>
    <w:rsid w:val="0072722F"/>
    <w:rsid w:val="007274E7"/>
    <w:rsid w:val="007317A7"/>
    <w:rsid w:val="00732CF0"/>
    <w:rsid w:val="007352BD"/>
    <w:rsid w:val="0075682D"/>
    <w:rsid w:val="00765A91"/>
    <w:rsid w:val="00767C3F"/>
    <w:rsid w:val="00773B02"/>
    <w:rsid w:val="00790D3C"/>
    <w:rsid w:val="007918AA"/>
    <w:rsid w:val="007A1599"/>
    <w:rsid w:val="007B32A4"/>
    <w:rsid w:val="007C107F"/>
    <w:rsid w:val="007D59A2"/>
    <w:rsid w:val="007F2A5F"/>
    <w:rsid w:val="007F3D32"/>
    <w:rsid w:val="007F4A41"/>
    <w:rsid w:val="008232F9"/>
    <w:rsid w:val="00836C28"/>
    <w:rsid w:val="00842BB2"/>
    <w:rsid w:val="0084518B"/>
    <w:rsid w:val="00870639"/>
    <w:rsid w:val="008A270E"/>
    <w:rsid w:val="008B091F"/>
    <w:rsid w:val="008B5393"/>
    <w:rsid w:val="008B572D"/>
    <w:rsid w:val="008C47D4"/>
    <w:rsid w:val="008D0332"/>
    <w:rsid w:val="008E3750"/>
    <w:rsid w:val="008E40B0"/>
    <w:rsid w:val="008E6FA4"/>
    <w:rsid w:val="008F3074"/>
    <w:rsid w:val="009042D4"/>
    <w:rsid w:val="00907DD5"/>
    <w:rsid w:val="00932803"/>
    <w:rsid w:val="00934828"/>
    <w:rsid w:val="00963F55"/>
    <w:rsid w:val="00967C9C"/>
    <w:rsid w:val="009735CE"/>
    <w:rsid w:val="00974008"/>
    <w:rsid w:val="00976D3C"/>
    <w:rsid w:val="00991858"/>
    <w:rsid w:val="009A05CD"/>
    <w:rsid w:val="009A7253"/>
    <w:rsid w:val="009B0434"/>
    <w:rsid w:val="009D7E1E"/>
    <w:rsid w:val="009E7C58"/>
    <w:rsid w:val="009F0893"/>
    <w:rsid w:val="00A0314F"/>
    <w:rsid w:val="00A0680D"/>
    <w:rsid w:val="00A22236"/>
    <w:rsid w:val="00A26C7B"/>
    <w:rsid w:val="00A27CBC"/>
    <w:rsid w:val="00A40363"/>
    <w:rsid w:val="00A41331"/>
    <w:rsid w:val="00A5518C"/>
    <w:rsid w:val="00A559A5"/>
    <w:rsid w:val="00A619E0"/>
    <w:rsid w:val="00A755FA"/>
    <w:rsid w:val="00A868B8"/>
    <w:rsid w:val="00A924C9"/>
    <w:rsid w:val="00A9363C"/>
    <w:rsid w:val="00AA13B5"/>
    <w:rsid w:val="00AA2DF0"/>
    <w:rsid w:val="00AA3593"/>
    <w:rsid w:val="00AB33B0"/>
    <w:rsid w:val="00AC345C"/>
    <w:rsid w:val="00AC58BF"/>
    <w:rsid w:val="00AD2B52"/>
    <w:rsid w:val="00AD708B"/>
    <w:rsid w:val="00AE19E5"/>
    <w:rsid w:val="00AE67D8"/>
    <w:rsid w:val="00AE7645"/>
    <w:rsid w:val="00AE7BF1"/>
    <w:rsid w:val="00AF28BE"/>
    <w:rsid w:val="00B137D2"/>
    <w:rsid w:val="00B14D24"/>
    <w:rsid w:val="00B20B3F"/>
    <w:rsid w:val="00B21406"/>
    <w:rsid w:val="00B23B65"/>
    <w:rsid w:val="00B278D8"/>
    <w:rsid w:val="00B34F15"/>
    <w:rsid w:val="00B3682E"/>
    <w:rsid w:val="00B461E8"/>
    <w:rsid w:val="00B50C56"/>
    <w:rsid w:val="00B50FFD"/>
    <w:rsid w:val="00B51709"/>
    <w:rsid w:val="00B57992"/>
    <w:rsid w:val="00B63A42"/>
    <w:rsid w:val="00B81BFC"/>
    <w:rsid w:val="00B866D8"/>
    <w:rsid w:val="00B950AC"/>
    <w:rsid w:val="00BA1962"/>
    <w:rsid w:val="00BA6DBE"/>
    <w:rsid w:val="00BB7BEC"/>
    <w:rsid w:val="00BD354E"/>
    <w:rsid w:val="00BF6199"/>
    <w:rsid w:val="00C00827"/>
    <w:rsid w:val="00C03EF5"/>
    <w:rsid w:val="00C13705"/>
    <w:rsid w:val="00C311AB"/>
    <w:rsid w:val="00C35D1F"/>
    <w:rsid w:val="00C37030"/>
    <w:rsid w:val="00C3707F"/>
    <w:rsid w:val="00C610ED"/>
    <w:rsid w:val="00C63E14"/>
    <w:rsid w:val="00C73A1B"/>
    <w:rsid w:val="00C7435C"/>
    <w:rsid w:val="00C95FA4"/>
    <w:rsid w:val="00CA3450"/>
    <w:rsid w:val="00CA4122"/>
    <w:rsid w:val="00CB47D2"/>
    <w:rsid w:val="00CB692C"/>
    <w:rsid w:val="00CD7B7C"/>
    <w:rsid w:val="00CE18D0"/>
    <w:rsid w:val="00D0157E"/>
    <w:rsid w:val="00D0470E"/>
    <w:rsid w:val="00D076E8"/>
    <w:rsid w:val="00D11EDE"/>
    <w:rsid w:val="00D122D5"/>
    <w:rsid w:val="00D3309E"/>
    <w:rsid w:val="00D531D9"/>
    <w:rsid w:val="00D5400C"/>
    <w:rsid w:val="00D5660B"/>
    <w:rsid w:val="00D6132E"/>
    <w:rsid w:val="00D65074"/>
    <w:rsid w:val="00D6787A"/>
    <w:rsid w:val="00D77BAC"/>
    <w:rsid w:val="00D93F0D"/>
    <w:rsid w:val="00DA4B46"/>
    <w:rsid w:val="00DA53F3"/>
    <w:rsid w:val="00DB2480"/>
    <w:rsid w:val="00DB4224"/>
    <w:rsid w:val="00DC3935"/>
    <w:rsid w:val="00DC7C12"/>
    <w:rsid w:val="00DF3750"/>
    <w:rsid w:val="00E05E11"/>
    <w:rsid w:val="00E10887"/>
    <w:rsid w:val="00E2758A"/>
    <w:rsid w:val="00E30DB6"/>
    <w:rsid w:val="00E3172F"/>
    <w:rsid w:val="00E33714"/>
    <w:rsid w:val="00E5633E"/>
    <w:rsid w:val="00E7475B"/>
    <w:rsid w:val="00E81864"/>
    <w:rsid w:val="00E90291"/>
    <w:rsid w:val="00E9064B"/>
    <w:rsid w:val="00E933DE"/>
    <w:rsid w:val="00E973FD"/>
    <w:rsid w:val="00EA0DBF"/>
    <w:rsid w:val="00EC4A49"/>
    <w:rsid w:val="00ED37A7"/>
    <w:rsid w:val="00ED5E17"/>
    <w:rsid w:val="00ED7ED2"/>
    <w:rsid w:val="00F01198"/>
    <w:rsid w:val="00F45C74"/>
    <w:rsid w:val="00F52FDC"/>
    <w:rsid w:val="00F55787"/>
    <w:rsid w:val="00F71808"/>
    <w:rsid w:val="00F760D2"/>
    <w:rsid w:val="00F76859"/>
    <w:rsid w:val="00F902B2"/>
    <w:rsid w:val="00F952BD"/>
    <w:rsid w:val="00F95906"/>
    <w:rsid w:val="00FC2689"/>
    <w:rsid w:val="00FD4B17"/>
    <w:rsid w:val="00FE0D1E"/>
    <w:rsid w:val="00FF2485"/>
    <w:rsid w:val="00FF2BB9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40078-E67E-45E6-99CC-8739968B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4B17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7030"/>
    <w:pPr>
      <w:keepNext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0B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4B17"/>
  </w:style>
  <w:style w:type="paragraph" w:styleId="a5">
    <w:name w:val="footer"/>
    <w:basedOn w:val="a"/>
    <w:link w:val="a6"/>
    <w:uiPriority w:val="99"/>
    <w:unhideWhenUsed/>
    <w:rsid w:val="00FD4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4B17"/>
  </w:style>
  <w:style w:type="character" w:customStyle="1" w:styleId="10">
    <w:name w:val="Заголовок 1 Знак"/>
    <w:basedOn w:val="a0"/>
    <w:link w:val="1"/>
    <w:uiPriority w:val="99"/>
    <w:rsid w:val="00FD4B17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630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345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C3703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7030"/>
  </w:style>
  <w:style w:type="paragraph" w:styleId="aa">
    <w:name w:val="Body Text"/>
    <w:basedOn w:val="a"/>
    <w:link w:val="ab"/>
    <w:uiPriority w:val="99"/>
    <w:rsid w:val="00C3703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3703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3703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rsid w:val="00C370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C370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C370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0"/>
    <w:uiPriority w:val="99"/>
    <w:rsid w:val="00C37030"/>
  </w:style>
  <w:style w:type="paragraph" w:styleId="33">
    <w:name w:val="Body Text Indent 3"/>
    <w:basedOn w:val="a"/>
    <w:link w:val="34"/>
    <w:uiPriority w:val="99"/>
    <w:rsid w:val="00C370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703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uiPriority w:val="99"/>
    <w:rsid w:val="00C3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99"/>
    <w:qFormat/>
    <w:rsid w:val="00C3703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Стиль 10 пт По центру"/>
    <w:basedOn w:val="a"/>
    <w:uiPriority w:val="99"/>
    <w:rsid w:val="00C3703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Стиль 10 пт По центру1"/>
    <w:basedOn w:val="a"/>
    <w:uiPriority w:val="99"/>
    <w:rsid w:val="00C37030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">
    <w:name w:val="Стиль 10 пт По центру2"/>
    <w:basedOn w:val="a"/>
    <w:uiPriority w:val="99"/>
    <w:rsid w:val="00C370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3">
    <w:name w:val="Стиль 10 пт По центру3"/>
    <w:basedOn w:val="a"/>
    <w:uiPriority w:val="99"/>
    <w:rsid w:val="00C37030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next w:val="a"/>
    <w:autoRedefine/>
    <w:uiPriority w:val="99"/>
    <w:semiHidden/>
    <w:rsid w:val="00C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rsid w:val="00C37030"/>
    <w:rPr>
      <w:color w:val="0000FF"/>
      <w:u w:val="single"/>
    </w:rPr>
  </w:style>
  <w:style w:type="paragraph" w:styleId="23">
    <w:name w:val="toc 2"/>
    <w:basedOn w:val="a"/>
    <w:next w:val="a"/>
    <w:autoRedefine/>
    <w:uiPriority w:val="99"/>
    <w:semiHidden/>
    <w:rsid w:val="00C3703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99"/>
    <w:semiHidden/>
    <w:rsid w:val="00C37030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toc 4"/>
    <w:basedOn w:val="a"/>
    <w:next w:val="a"/>
    <w:autoRedefine/>
    <w:uiPriority w:val="99"/>
    <w:semiHidden/>
    <w:rsid w:val="00C370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toc 5"/>
    <w:basedOn w:val="a"/>
    <w:next w:val="a"/>
    <w:autoRedefine/>
    <w:uiPriority w:val="99"/>
    <w:semiHidden/>
    <w:rsid w:val="00C37030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autoRedefine/>
    <w:uiPriority w:val="99"/>
    <w:semiHidden/>
    <w:rsid w:val="00C37030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toc 7"/>
    <w:basedOn w:val="a"/>
    <w:next w:val="a"/>
    <w:autoRedefine/>
    <w:uiPriority w:val="99"/>
    <w:semiHidden/>
    <w:rsid w:val="00C37030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toc 8"/>
    <w:basedOn w:val="a"/>
    <w:next w:val="a"/>
    <w:autoRedefine/>
    <w:uiPriority w:val="99"/>
    <w:semiHidden/>
    <w:rsid w:val="00C37030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">
    <w:name w:val="toc 9"/>
    <w:basedOn w:val="a"/>
    <w:next w:val="a"/>
    <w:autoRedefine/>
    <w:uiPriority w:val="99"/>
    <w:semiHidden/>
    <w:rsid w:val="00C37030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rsid w:val="00C37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370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C37030"/>
    <w:rPr>
      <w:vertAlign w:val="superscript"/>
    </w:rPr>
  </w:style>
  <w:style w:type="paragraph" w:customStyle="1" w:styleId="ConsPlusNormal">
    <w:name w:val="ConsPlusNormal"/>
    <w:rsid w:val="00C37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60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annotation reference"/>
    <w:basedOn w:val="a0"/>
    <w:uiPriority w:val="99"/>
    <w:semiHidden/>
    <w:unhideWhenUsed/>
    <w:rsid w:val="0075682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682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682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682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68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8876-B047-4FD0-B237-12D5C116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енкова Дарья Викторовна</dc:creator>
  <cp:lastModifiedBy>Пяткин Михаил Викторович</cp:lastModifiedBy>
  <cp:revision>4</cp:revision>
  <cp:lastPrinted>2017-08-18T12:46:00Z</cp:lastPrinted>
  <dcterms:created xsi:type="dcterms:W3CDTF">2018-10-08T14:59:00Z</dcterms:created>
  <dcterms:modified xsi:type="dcterms:W3CDTF">2018-10-08T16:11:00Z</dcterms:modified>
</cp:coreProperties>
</file>